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bookmarkStart w:id="0" w:name="_GoBack"/>
      <w:bookmarkEnd w:id="0"/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480D36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441B92" w:rsidRPr="00441B92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480D36">
        <w:rPr>
          <w:b/>
          <w:bCs/>
          <w:color w:val="000000"/>
          <w:sz w:val="28"/>
          <w:szCs w:val="28"/>
        </w:rPr>
        <w:t xml:space="preserve">конкурса </w:t>
      </w:r>
      <w:r w:rsidR="00441B92" w:rsidRPr="00441B92">
        <w:rPr>
          <w:b/>
          <w:bCs/>
          <w:color w:val="000000"/>
          <w:sz w:val="28"/>
          <w:szCs w:val="28"/>
        </w:rPr>
        <w:t xml:space="preserve">на соискание премий Правительства </w:t>
      </w:r>
      <w:r w:rsidR="00441B92">
        <w:rPr>
          <w:b/>
          <w:bCs/>
          <w:color w:val="000000"/>
          <w:sz w:val="28"/>
          <w:szCs w:val="28"/>
        </w:rPr>
        <w:br/>
      </w:r>
      <w:r w:rsidR="00441B92" w:rsidRPr="00441B92">
        <w:rPr>
          <w:b/>
          <w:bCs/>
          <w:color w:val="000000"/>
          <w:sz w:val="28"/>
          <w:szCs w:val="28"/>
        </w:rPr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A241E0" w:rsidRDefault="005040A3" w:rsidP="005040A3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Я,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кем и когда </w:t>
            </w:r>
            <w:proofErr w:type="gramStart"/>
            <w:r w:rsidRPr="00EF5DAD">
              <w:t>выдан</w:t>
            </w:r>
            <w:proofErr w:type="gramEnd"/>
            <w:r w:rsidRPr="00EF5DAD">
              <w:t>________________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proofErr w:type="gramStart"/>
            <w:r w:rsidRPr="00EF5DAD">
              <w:t>зарегистрированный</w:t>
            </w:r>
            <w:proofErr w:type="gramEnd"/>
            <w:r w:rsidRPr="00EF5DAD">
              <w:t xml:space="preserve"> по адресу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965A36" w:rsidRPr="006267FD" w:rsidRDefault="00965A36" w:rsidP="00965A36">
            <w:pPr>
              <w:shd w:val="clear" w:color="auto" w:fill="FFFFFF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965A36" w:rsidRDefault="00965A36" w:rsidP="00965A36">
            <w:pPr>
              <w:shd w:val="clear" w:color="auto" w:fill="FFFFFF"/>
            </w:pPr>
            <w:r w:rsidRPr="00B07028">
              <w:t xml:space="preserve">Санкт-Петербург, ул. </w:t>
            </w:r>
            <w:proofErr w:type="gramStart"/>
            <w:r w:rsidRPr="00B07028">
              <w:t>Миргородская</w:t>
            </w:r>
            <w:proofErr w:type="gramEnd"/>
            <w:r w:rsidRPr="00B07028">
              <w:t>, д. 26-28, лит. В</w:t>
            </w:r>
          </w:p>
          <w:p w:rsidR="00965A36" w:rsidRPr="00936B70" w:rsidRDefault="00965A36" w:rsidP="00965A36">
            <w:pPr>
              <w:shd w:val="clear" w:color="auto" w:fill="FFFFFF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965A36">
            <w:pPr>
              <w:shd w:val="clear" w:color="auto" w:fill="FFFFFF"/>
            </w:pPr>
            <w:r>
              <w:t>Комитет по науке и высшей школе</w:t>
            </w:r>
          </w:p>
          <w:p w:rsidR="00965A36" w:rsidRPr="002E1F9A" w:rsidRDefault="00965A36" w:rsidP="00965A36">
            <w:pPr>
              <w:shd w:val="clear" w:color="auto" w:fill="FFFFFF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965A36">
            <w:pPr>
              <w:shd w:val="clear" w:color="auto" w:fill="FFFFFF"/>
            </w:pPr>
            <w:r>
              <w:t xml:space="preserve">Санкт-Петербурга, </w:t>
            </w:r>
            <w:r w:rsidRPr="002E1F9A">
              <w:t>Новгородская ул., д.20, литера</w:t>
            </w:r>
            <w:proofErr w:type="gramStart"/>
            <w:r w:rsidRPr="002E1F9A">
              <w:t xml:space="preserve"> А</w:t>
            </w:r>
            <w:proofErr w:type="gramEnd"/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5040A3" w:rsidRPr="00EF5DAD" w:rsidTr="00336886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  <w:ind w:right="38" w:hanging="10"/>
              <w:jc w:val="both"/>
            </w:pPr>
            <w:proofErr w:type="gramStart"/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 w:rsidR="00480D36"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336886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7B4BB0">
            <w:pPr>
              <w:shd w:val="clear" w:color="auto" w:fill="FFFFFF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 w:hanging="10"/>
              <w:jc w:val="both"/>
            </w:pPr>
            <w:proofErr w:type="gramStart"/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7B4B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5040A3" w:rsidRPr="00EF5DAD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830304" w:rsidRPr="00830304" w:rsidRDefault="00830304" w:rsidP="00C403A0">
      <w:pPr>
        <w:ind w:left="4820"/>
        <w:jc w:val="right"/>
        <w:rPr>
          <w:sz w:val="28"/>
          <w:szCs w:val="28"/>
        </w:rPr>
      </w:pPr>
    </w:p>
    <w:p w:rsidR="00830304" w:rsidRPr="009B1C5C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830304" w:rsidRPr="009B1C5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9F7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2CF7-9034-45F1-815F-7659257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Елисеева Лариса Александровна</cp:lastModifiedBy>
  <cp:revision>2</cp:revision>
  <cp:lastPrinted>2015-08-18T10:42:00Z</cp:lastPrinted>
  <dcterms:created xsi:type="dcterms:W3CDTF">2021-08-12T10:43:00Z</dcterms:created>
  <dcterms:modified xsi:type="dcterms:W3CDTF">2021-08-12T10:43:00Z</dcterms:modified>
</cp:coreProperties>
</file>